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DC00B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E35B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</w:t>
      </w:r>
      <w:r w:rsidR="006F18AC" w:rsidRPr="00BE35B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３</w:t>
      </w:r>
      <w:r w:rsidR="0017170E" w:rsidRPr="00BE35B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BE35B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９</w:t>
      </w:r>
      <w:r w:rsidR="0017170E" w:rsidRPr="00BE35B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17170E" w:rsidRPr="00BE35BE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F11D46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11D46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都市住宅</w:t>
      </w:r>
      <w:r w:rsidR="00716206" w:rsidRPr="00F11D46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F11D46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F11D46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F11D46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F11D46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06478C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06478C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7187D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06478C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7187D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山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本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真　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須　田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内　海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久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西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林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克　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杉　本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太　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八重樫　善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徳　村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さと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1A551F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橋　本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1A551F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D49EE" w:rsidRPr="00664CC3" w:rsidRDefault="001A551F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D49EE" w:rsidRPr="00664CC3" w:rsidRDefault="00F11D46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土　井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達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p w:rsidR="001A551F" w:rsidRDefault="001A551F" w:rsidP="00664CC3">
      <w:pPr>
        <w:spacing w:line="120" w:lineRule="exact"/>
        <w:rPr>
          <w:rFonts w:asciiTheme="majorEastAsia" w:eastAsiaTheme="majorEastAsia" w:hAnsiTheme="majorEastAsia"/>
        </w:rPr>
      </w:pPr>
    </w:p>
    <w:p w:rsidR="001A551F" w:rsidRPr="009E35E8" w:rsidRDefault="001A551F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A551F" w:rsidRPr="009E35E8" w:rsidSect="00C33268">
      <w:headerReference w:type="default" r:id="rId11"/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1C" w:rsidRDefault="00C22B1C">
    <w:pPr>
      <w:pStyle w:val="a3"/>
    </w:pPr>
    <w:r>
      <w:rPr>
        <w:rFonts w:ascii="ＭＳ ゴシック" w:eastAsia="ＭＳ ゴシック" w:hAnsi="ＭＳ ゴシック" w:hint="eastAsi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4A77C" wp14:editId="7B0A074D">
              <wp:simplePos x="0" y="0"/>
              <wp:positionH relativeFrom="column">
                <wp:posOffset>5112929</wp:posOffset>
              </wp:positionH>
              <wp:positionV relativeFrom="paragraph">
                <wp:posOffset>-213995</wp:posOffset>
              </wp:positionV>
              <wp:extent cx="1151890" cy="504190"/>
              <wp:effectExtent l="0" t="0" r="10160" b="1016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189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B1C" w:rsidRDefault="00467EFC" w:rsidP="00C22B1C">
                          <w:pPr>
                            <w:spacing w:line="700" w:lineRule="exact"/>
                            <w:jc w:val="distribute"/>
                            <w:rPr>
                              <w:rFonts w:ascii="ＭＳ Ｐゴシック" w:eastAsia="ＭＳ Ｐゴシック" w:hAnsi="ＭＳ Ｐゴシック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56"/>
                              <w:szCs w:val="56"/>
                            </w:rPr>
                            <w:t>資料</w:t>
                          </w:r>
                          <w:r w:rsidR="0037187D">
                            <w:rPr>
                              <w:rFonts w:ascii="ＭＳ Ｐゴシック" w:eastAsia="ＭＳ Ｐゴシック" w:hAnsi="ＭＳ Ｐゴシック" w:hint="eastAsia"/>
                              <w:sz w:val="56"/>
                              <w:szCs w:val="56"/>
                            </w:rPr>
                            <w:t>７</w:t>
                          </w:r>
                        </w:p>
                        <w:p w:rsidR="00C22B1C" w:rsidRPr="00FC6516" w:rsidRDefault="00C22B1C" w:rsidP="00C22B1C">
                          <w:pPr>
                            <w:spacing w:line="700" w:lineRule="exact"/>
                            <w:jc w:val="distribute"/>
                            <w:rPr>
                              <w:rFonts w:ascii="ＭＳ Ｐゴシック" w:eastAsia="ＭＳ Ｐゴシック" w:hAnsi="ＭＳ Ｐゴシック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36000" tIns="8890" rIns="3600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4A77C" id="Rectangle 6" o:spid="_x0000_s1026" style="position:absolute;left:0;text-align:left;margin-left:402.6pt;margin-top:-16.8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5N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" strokeweight="1.75pt">
              <v:textbox inset="1mm,.7pt,1mm,.7pt">
                <w:txbxContent>
                  <w:p w:rsidR="00C22B1C" w:rsidRDefault="00467EFC" w:rsidP="00C22B1C">
                    <w:pPr>
                      <w:spacing w:line="700" w:lineRule="exact"/>
                      <w:jc w:val="distribute"/>
                      <w:rPr>
                        <w:rFonts w:ascii="ＭＳ Ｐゴシック" w:eastAsia="ＭＳ Ｐゴシック" w:hAnsi="ＭＳ Ｐゴシック" w:hint="eastAsia"/>
                        <w:sz w:val="56"/>
                        <w:szCs w:val="5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56"/>
                        <w:szCs w:val="56"/>
                      </w:rPr>
                      <w:t>資料</w:t>
                    </w:r>
                    <w:r w:rsidR="0037187D">
                      <w:rPr>
                        <w:rFonts w:ascii="ＭＳ Ｐゴシック" w:eastAsia="ＭＳ Ｐゴシック" w:hAnsi="ＭＳ Ｐゴシック" w:hint="eastAsia"/>
                        <w:sz w:val="56"/>
                        <w:szCs w:val="56"/>
                      </w:rPr>
                      <w:t>７</w:t>
                    </w:r>
                  </w:p>
                  <w:p w:rsidR="00C22B1C" w:rsidRPr="00FC6516" w:rsidRDefault="00C22B1C" w:rsidP="00C22B1C">
                    <w:pPr>
                      <w:spacing w:line="700" w:lineRule="exact"/>
                      <w:jc w:val="distribute"/>
                      <w:rPr>
                        <w:rFonts w:ascii="ＭＳ Ｐゴシック" w:eastAsia="ＭＳ Ｐゴシック" w:hAnsi="ＭＳ Ｐゴシック"/>
                        <w:sz w:val="56"/>
                        <w:szCs w:val="5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478C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A551F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187D"/>
    <w:rsid w:val="00373485"/>
    <w:rsid w:val="0038519B"/>
    <w:rsid w:val="003955B2"/>
    <w:rsid w:val="003A3A5B"/>
    <w:rsid w:val="003C6B62"/>
    <w:rsid w:val="004249D8"/>
    <w:rsid w:val="00427B15"/>
    <w:rsid w:val="00427DF5"/>
    <w:rsid w:val="00467EFC"/>
    <w:rsid w:val="00482B24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18AC"/>
    <w:rsid w:val="006F391F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04290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BE35BE"/>
    <w:rsid w:val="00C10A7B"/>
    <w:rsid w:val="00C22B1C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1D46"/>
    <w:rsid w:val="00F166EB"/>
    <w:rsid w:val="00F41F49"/>
    <w:rsid w:val="00F82AAF"/>
    <w:rsid w:val="00F830AF"/>
    <w:rsid w:val="00F858CF"/>
    <w:rsid w:val="00F9354C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8039618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14D2D9-6779-40ED-BE15-E2A3F8B9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井上　裕太</cp:lastModifiedBy>
  <cp:revision>26</cp:revision>
  <cp:lastPrinted>2021-09-21T09:05:00Z</cp:lastPrinted>
  <dcterms:created xsi:type="dcterms:W3CDTF">2016-03-14T12:25:00Z</dcterms:created>
  <dcterms:modified xsi:type="dcterms:W3CDTF">2021-11-10T01:16:00Z</dcterms:modified>
</cp:coreProperties>
</file>